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28" w:rsidRDefault="00AD6965" w:rsidP="00DD4A2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</w:p>
    <w:p w:rsidR="004F0C28" w:rsidRDefault="004F0C28" w:rsidP="004F0C28">
      <w:pPr>
        <w:tabs>
          <w:tab w:val="left" w:pos="54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3A6841" w:rsidRPr="004F0C28" w:rsidRDefault="003A6841" w:rsidP="003A6841">
      <w:pPr>
        <w:jc w:val="center"/>
        <w:rPr>
          <w:b/>
          <w:sz w:val="40"/>
          <w:szCs w:val="40"/>
        </w:rPr>
      </w:pPr>
      <w:r w:rsidRPr="004F0C28">
        <w:rPr>
          <w:b/>
          <w:sz w:val="40"/>
          <w:szCs w:val="40"/>
        </w:rPr>
        <w:t>План работы МБОУ «Школа №181»</w:t>
      </w:r>
    </w:p>
    <w:p w:rsidR="003A6841" w:rsidRPr="004F0C28" w:rsidRDefault="003A6841" w:rsidP="004F0C28">
      <w:pPr>
        <w:ind w:left="426"/>
        <w:jc w:val="center"/>
        <w:rPr>
          <w:b/>
          <w:sz w:val="40"/>
          <w:szCs w:val="40"/>
        </w:rPr>
      </w:pPr>
      <w:r w:rsidRPr="004F0C28">
        <w:rPr>
          <w:b/>
          <w:sz w:val="40"/>
          <w:szCs w:val="40"/>
        </w:rPr>
        <w:t>на весенние каникулы</w:t>
      </w:r>
    </w:p>
    <w:p w:rsidR="003A6841" w:rsidRPr="004F0C28" w:rsidRDefault="004F0C28" w:rsidP="003A68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6-2017</w:t>
      </w:r>
      <w:r w:rsidR="003A6841" w:rsidRPr="004F0C28">
        <w:rPr>
          <w:b/>
          <w:sz w:val="40"/>
          <w:szCs w:val="40"/>
        </w:rPr>
        <w:t xml:space="preserve"> учебного года</w:t>
      </w:r>
    </w:p>
    <w:p w:rsidR="003A6841" w:rsidRPr="004F0C28" w:rsidRDefault="004F0C28" w:rsidP="003A68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23.03.17 – 31</w:t>
      </w:r>
      <w:r w:rsidR="003A6841" w:rsidRPr="004F0C28">
        <w:rPr>
          <w:b/>
          <w:sz w:val="40"/>
          <w:szCs w:val="40"/>
        </w:rPr>
        <w:t>.03.1</w:t>
      </w:r>
      <w:r>
        <w:rPr>
          <w:b/>
          <w:sz w:val="40"/>
          <w:szCs w:val="40"/>
        </w:rPr>
        <w:t>7</w:t>
      </w:r>
      <w:r w:rsidR="003A6841" w:rsidRPr="004F0C28">
        <w:rPr>
          <w:b/>
          <w:sz w:val="40"/>
          <w:szCs w:val="40"/>
        </w:rPr>
        <w:t xml:space="preserve"> гг.)</w:t>
      </w:r>
    </w:p>
    <w:p w:rsidR="003A6841" w:rsidRDefault="003A6841" w:rsidP="003A68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6841" w:rsidRDefault="003A6841" w:rsidP="00210013">
      <w:pPr>
        <w:ind w:left="-426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Создание условий для нравственного, физического, эстетического и социального развития личности </w:t>
      </w:r>
      <w:r w:rsidR="00210013">
        <w:rPr>
          <w:sz w:val="28"/>
          <w:szCs w:val="28"/>
        </w:rPr>
        <w:t>обучающихся</w:t>
      </w:r>
      <w:r>
        <w:rPr>
          <w:sz w:val="28"/>
          <w:szCs w:val="28"/>
        </w:rPr>
        <w:t>.</w:t>
      </w:r>
    </w:p>
    <w:p w:rsidR="003A6841" w:rsidRDefault="003A6841" w:rsidP="00210013">
      <w:pPr>
        <w:ind w:left="-426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>1). Создание условий для развития творческих способностей через систему внеклассных мероприятий.</w:t>
      </w:r>
    </w:p>
    <w:p w:rsidR="003A6841" w:rsidRDefault="003A6841" w:rsidP="00210013">
      <w:pPr>
        <w:ind w:lef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2). Способствование физическому развитию учащихся через систему спортивных мероприятий.</w:t>
      </w:r>
    </w:p>
    <w:p w:rsidR="003A6841" w:rsidRDefault="003A6841" w:rsidP="00210013">
      <w:pPr>
        <w:ind w:left="-426" w:firstLine="1620"/>
        <w:jc w:val="both"/>
        <w:rPr>
          <w:sz w:val="28"/>
          <w:szCs w:val="28"/>
        </w:rPr>
      </w:pPr>
      <w:r>
        <w:rPr>
          <w:sz w:val="28"/>
          <w:szCs w:val="28"/>
        </w:rPr>
        <w:t>3). Создание условий для развития эстетического вкуса через посещение театров, музеев, выставок.</w:t>
      </w:r>
    </w:p>
    <w:p w:rsidR="003A6841" w:rsidRDefault="003A6841" w:rsidP="00210013">
      <w:pPr>
        <w:ind w:left="-426" w:firstLine="1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. Проведение работы по профилактике асоциального поведения </w:t>
      </w:r>
      <w:proofErr w:type="gramStart"/>
      <w:r w:rsidR="0021001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3A6841" w:rsidRDefault="003A6841" w:rsidP="003A6841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-методические мероприятия</w:t>
      </w:r>
    </w:p>
    <w:tbl>
      <w:tblPr>
        <w:tblStyle w:val="a4"/>
        <w:tblW w:w="1069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85"/>
        <w:gridCol w:w="1759"/>
        <w:gridCol w:w="1825"/>
        <w:gridCol w:w="1437"/>
        <w:gridCol w:w="2188"/>
      </w:tblGrid>
      <w:tr w:rsidR="003A6841" w:rsidTr="00786E0D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 w:rsidP="00210013">
            <w:pPr>
              <w:ind w:left="45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проведения</w:t>
            </w:r>
            <w:r w:rsidR="00210013">
              <w:rPr>
                <w:b/>
                <w:sz w:val="28"/>
                <w:szCs w:val="28"/>
                <w:lang w:eastAsia="en-US"/>
              </w:rPr>
              <w:t>, врем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0D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Число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участни</w:t>
            </w:r>
            <w:proofErr w:type="spellEnd"/>
          </w:p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A6841" w:rsidTr="00786E0D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Инструктивно-методическое совещание при директоре</w:t>
            </w:r>
          </w:p>
          <w:p w:rsidR="003A6841" w:rsidRDefault="003A68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Об организации весенних каникул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E74D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2.17</w:t>
            </w:r>
          </w:p>
          <w:p w:rsidR="00210013" w:rsidRDefault="002100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№ 2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 w:rsidP="00E74D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E74D4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иректор школы 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И. Ситникова,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</w:t>
            </w:r>
          </w:p>
        </w:tc>
      </w:tr>
      <w:tr w:rsidR="003A6841" w:rsidTr="00786E0D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едагогический сове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E74D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3.17</w:t>
            </w:r>
          </w:p>
          <w:p w:rsidR="00210013" w:rsidRDefault="002100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№ 2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3A6841" w:rsidRDefault="00E74D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</w:t>
            </w:r>
          </w:p>
        </w:tc>
      </w:tr>
      <w:tr w:rsidR="003A6841" w:rsidTr="00786E0D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Заседание МО классных руководителей, учителей иностранного языка, учителей русского языка и литературы, учителей математики, учителей естественнонаучного и обществоведческого циклов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E74D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.17</w:t>
            </w:r>
          </w:p>
          <w:p w:rsidR="003A6841" w:rsidRDefault="00E74D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.17</w:t>
            </w:r>
          </w:p>
          <w:p w:rsidR="00210013" w:rsidRDefault="002100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к</w:t>
            </w:r>
            <w:proofErr w:type="spellEnd"/>
            <w:r>
              <w:rPr>
                <w:sz w:val="28"/>
                <w:szCs w:val="28"/>
                <w:lang w:eastAsia="en-US"/>
              </w:rPr>
              <w:t>. кабинеты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 </w:t>
            </w:r>
          </w:p>
          <w:p w:rsidR="003A6841" w:rsidRDefault="00E74D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В. Дубова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и МО</w:t>
            </w:r>
          </w:p>
        </w:tc>
      </w:tr>
      <w:tr w:rsidR="003A6841" w:rsidTr="00786E0D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овещание при директоре «Подведение итогов весенних каникул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E74D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4.17</w:t>
            </w:r>
          </w:p>
          <w:p w:rsidR="00210013" w:rsidRDefault="002100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№2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школы 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И. Ситникова,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</w:t>
            </w:r>
          </w:p>
        </w:tc>
      </w:tr>
    </w:tbl>
    <w:p w:rsidR="00B7674B" w:rsidRDefault="00B7674B" w:rsidP="00B7674B">
      <w:pPr>
        <w:pStyle w:val="a3"/>
        <w:ind w:left="900"/>
        <w:rPr>
          <w:b/>
          <w:sz w:val="28"/>
          <w:szCs w:val="28"/>
        </w:rPr>
      </w:pPr>
    </w:p>
    <w:p w:rsidR="003A6841" w:rsidRPr="00816419" w:rsidRDefault="003A6841" w:rsidP="00816419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16419">
        <w:rPr>
          <w:b/>
          <w:sz w:val="28"/>
          <w:szCs w:val="28"/>
        </w:rPr>
        <w:t>Культурно-массовые мероприятия.</w:t>
      </w:r>
    </w:p>
    <w:tbl>
      <w:tblPr>
        <w:tblStyle w:val="a4"/>
        <w:tblW w:w="1098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3248"/>
        <w:gridCol w:w="1777"/>
        <w:gridCol w:w="2013"/>
        <w:gridCol w:w="1692"/>
        <w:gridCol w:w="2250"/>
      </w:tblGrid>
      <w:tr w:rsidR="003A6841" w:rsidTr="00210013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проведения</w:t>
            </w:r>
            <w:r w:rsidR="00210013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="00210013">
              <w:rPr>
                <w:b/>
                <w:sz w:val="28"/>
                <w:szCs w:val="28"/>
                <w:lang w:eastAsia="en-US"/>
              </w:rPr>
              <w:lastRenderedPageBreak/>
              <w:t>врем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Место провед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исло участник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A6841" w:rsidTr="00210013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Цикл мероприятий в рамках Недели детской книги </w:t>
            </w:r>
          </w:p>
          <w:p w:rsidR="003A6841" w:rsidRDefault="003A68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1-11 класс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CB68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.17-31.03.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ьная библиоте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библиотекой М.В. Григорьева</w:t>
            </w:r>
          </w:p>
        </w:tc>
      </w:tr>
      <w:tr w:rsidR="0068691A" w:rsidTr="00210013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A" w:rsidRDefault="0068691A" w:rsidP="00C02B7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ренингов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нятия «Готовимся к ЕГЭ вместе»</w:t>
            </w:r>
          </w:p>
          <w:p w:rsidR="0068691A" w:rsidRDefault="0068691A" w:rsidP="006869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1 класс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A" w:rsidRDefault="0068691A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.17</w:t>
            </w:r>
          </w:p>
          <w:p w:rsidR="007C7847" w:rsidRDefault="007C7847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A" w:rsidRDefault="0068691A" w:rsidP="00C02B7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№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A" w:rsidRDefault="0068691A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A" w:rsidRDefault="0068691A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68691A" w:rsidRDefault="0068691A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68691A" w:rsidRDefault="0068691A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-психолог </w:t>
            </w:r>
          </w:p>
          <w:p w:rsidR="0068691A" w:rsidRDefault="0068691A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 Кононова</w:t>
            </w:r>
          </w:p>
        </w:tc>
      </w:tr>
      <w:tr w:rsidR="0068691A" w:rsidTr="00210013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68691A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ренингов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нятия «Победим конфликт»</w:t>
            </w:r>
          </w:p>
          <w:p w:rsidR="0068691A" w:rsidRDefault="006869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7-е классы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.17</w:t>
            </w:r>
          </w:p>
          <w:p w:rsidR="007C7847" w:rsidRDefault="007C78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№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-психолог </w:t>
            </w:r>
          </w:p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 Кононова</w:t>
            </w:r>
          </w:p>
        </w:tc>
      </w:tr>
      <w:tr w:rsidR="00816419" w:rsidTr="00210013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19" w:rsidRDefault="008164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к ЕГЭ, ГИА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19" w:rsidRDefault="008164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2.17-31.03.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19" w:rsidRDefault="008164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ьные кабинеты</w:t>
            </w:r>
          </w:p>
          <w:p w:rsidR="00816419" w:rsidRDefault="0081641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19" w:rsidRDefault="008164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19" w:rsidRDefault="00816419" w:rsidP="008164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816419" w:rsidRDefault="00816419" w:rsidP="008164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</w:t>
            </w:r>
          </w:p>
        </w:tc>
      </w:tr>
      <w:tr w:rsidR="0068691A" w:rsidTr="00210013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A" w:rsidRDefault="0068691A" w:rsidP="00C02B7D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ренингов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нятия «Готовимся к ГИА вместе»</w:t>
            </w:r>
          </w:p>
          <w:p w:rsidR="0068691A" w:rsidRDefault="0068691A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9 класс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A" w:rsidRDefault="0068691A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3.17</w:t>
            </w:r>
          </w:p>
          <w:p w:rsidR="0068691A" w:rsidRDefault="0068691A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3.17</w:t>
            </w:r>
          </w:p>
          <w:p w:rsidR="007C7847" w:rsidRDefault="007C7847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A" w:rsidRDefault="0068691A" w:rsidP="00C02B7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№2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A" w:rsidRDefault="0068691A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A" w:rsidRDefault="0068691A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68691A" w:rsidRDefault="0068691A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68691A" w:rsidRDefault="0068691A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дагог-психолог </w:t>
            </w:r>
          </w:p>
          <w:p w:rsidR="0068691A" w:rsidRDefault="0068691A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 Кононова</w:t>
            </w:r>
          </w:p>
        </w:tc>
      </w:tr>
      <w:tr w:rsidR="0068691A" w:rsidTr="00210013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6869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жная выставка с анонсами «Современные детские писатели» - презентация</w:t>
            </w:r>
          </w:p>
          <w:p w:rsidR="0068691A" w:rsidRDefault="0068691A" w:rsidP="00D20B3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D20B3E">
              <w:rPr>
                <w:sz w:val="28"/>
                <w:szCs w:val="28"/>
                <w:lang w:eastAsia="en-US"/>
              </w:rPr>
              <w:t>5-7</w:t>
            </w:r>
            <w:r>
              <w:rPr>
                <w:sz w:val="28"/>
                <w:szCs w:val="28"/>
                <w:lang w:eastAsia="en-US"/>
              </w:rPr>
              <w:t xml:space="preserve"> класс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D20B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.17</w:t>
            </w:r>
          </w:p>
          <w:p w:rsidR="007C7847" w:rsidRDefault="007C78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кольная библиоте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7C78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библиотекой М.В. Григорьева</w:t>
            </w:r>
          </w:p>
        </w:tc>
      </w:tr>
      <w:tr w:rsidR="0068691A" w:rsidTr="00210013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7C7847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вест</w:t>
            </w:r>
            <w:proofErr w:type="spellEnd"/>
            <w:r>
              <w:rPr>
                <w:sz w:val="28"/>
                <w:szCs w:val="28"/>
                <w:lang w:eastAsia="en-US"/>
              </w:rPr>
              <w:t>-игра «Разоблачение детского объединения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7C78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.17</w:t>
            </w:r>
          </w:p>
          <w:p w:rsidR="007C7847" w:rsidRDefault="007C78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7C78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реация 1 этажа школ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7C78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68691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жатая</w:t>
            </w:r>
          </w:p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Л.В. Крылова</w:t>
            </w:r>
          </w:p>
        </w:tc>
      </w:tr>
      <w:tr w:rsidR="0068691A" w:rsidTr="00210013"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81641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 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A" w:rsidRDefault="008164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</w:t>
            </w:r>
            <w:r w:rsidR="007C7847">
              <w:rPr>
                <w:sz w:val="28"/>
                <w:szCs w:val="28"/>
                <w:lang w:eastAsia="en-US"/>
              </w:rPr>
              <w:t xml:space="preserve"> чел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A" w:rsidRDefault="0068691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A6841" w:rsidRDefault="003A6841" w:rsidP="003A6841">
      <w:pPr>
        <w:ind w:left="360"/>
        <w:jc w:val="center"/>
        <w:rPr>
          <w:b/>
          <w:sz w:val="28"/>
          <w:szCs w:val="28"/>
        </w:rPr>
      </w:pPr>
    </w:p>
    <w:p w:rsidR="004C7CE3" w:rsidRDefault="004C7CE3" w:rsidP="003A6841">
      <w:pPr>
        <w:ind w:left="360"/>
        <w:jc w:val="center"/>
        <w:rPr>
          <w:b/>
          <w:sz w:val="28"/>
          <w:szCs w:val="28"/>
        </w:rPr>
      </w:pPr>
    </w:p>
    <w:p w:rsidR="004C7CE3" w:rsidRDefault="004C7CE3" w:rsidP="003A6841">
      <w:pPr>
        <w:ind w:left="360"/>
        <w:jc w:val="center"/>
        <w:rPr>
          <w:b/>
          <w:sz w:val="28"/>
          <w:szCs w:val="28"/>
        </w:rPr>
      </w:pPr>
    </w:p>
    <w:p w:rsidR="007C7847" w:rsidRDefault="007C7847" w:rsidP="003A6841">
      <w:pPr>
        <w:ind w:left="360"/>
        <w:jc w:val="center"/>
        <w:rPr>
          <w:b/>
          <w:sz w:val="18"/>
          <w:szCs w:val="18"/>
        </w:rPr>
      </w:pPr>
    </w:p>
    <w:p w:rsidR="00B7674B" w:rsidRDefault="00B7674B" w:rsidP="003A6841">
      <w:pPr>
        <w:ind w:left="360"/>
        <w:jc w:val="center"/>
        <w:rPr>
          <w:b/>
          <w:sz w:val="18"/>
          <w:szCs w:val="18"/>
        </w:rPr>
      </w:pPr>
    </w:p>
    <w:p w:rsidR="00FB3BB1" w:rsidRDefault="00FB3BB1" w:rsidP="003A6841">
      <w:pPr>
        <w:ind w:left="360"/>
        <w:jc w:val="center"/>
        <w:rPr>
          <w:b/>
          <w:sz w:val="18"/>
          <w:szCs w:val="18"/>
        </w:rPr>
      </w:pPr>
    </w:p>
    <w:p w:rsidR="00816419" w:rsidRDefault="00816419" w:rsidP="003A6841">
      <w:pPr>
        <w:ind w:left="360"/>
        <w:jc w:val="center"/>
        <w:rPr>
          <w:b/>
          <w:sz w:val="18"/>
          <w:szCs w:val="18"/>
        </w:rPr>
      </w:pPr>
    </w:p>
    <w:p w:rsidR="00816419" w:rsidRDefault="00816419" w:rsidP="003A6841">
      <w:pPr>
        <w:ind w:left="360"/>
        <w:jc w:val="center"/>
        <w:rPr>
          <w:b/>
          <w:sz w:val="18"/>
          <w:szCs w:val="18"/>
        </w:rPr>
      </w:pPr>
    </w:p>
    <w:p w:rsidR="00816419" w:rsidRDefault="00816419" w:rsidP="003A6841">
      <w:pPr>
        <w:ind w:left="360"/>
        <w:jc w:val="center"/>
        <w:rPr>
          <w:b/>
          <w:sz w:val="18"/>
          <w:szCs w:val="18"/>
        </w:rPr>
      </w:pPr>
    </w:p>
    <w:p w:rsidR="00816419" w:rsidRDefault="00816419" w:rsidP="003A6841">
      <w:pPr>
        <w:ind w:left="360"/>
        <w:jc w:val="center"/>
        <w:rPr>
          <w:b/>
          <w:sz w:val="18"/>
          <w:szCs w:val="18"/>
        </w:rPr>
      </w:pPr>
    </w:p>
    <w:p w:rsidR="00816419" w:rsidRDefault="00816419" w:rsidP="003A6841">
      <w:pPr>
        <w:ind w:left="360"/>
        <w:jc w:val="center"/>
        <w:rPr>
          <w:b/>
          <w:sz w:val="18"/>
          <w:szCs w:val="18"/>
        </w:rPr>
      </w:pPr>
    </w:p>
    <w:p w:rsidR="00816419" w:rsidRDefault="00816419" w:rsidP="003A6841">
      <w:pPr>
        <w:ind w:left="360"/>
        <w:jc w:val="center"/>
        <w:rPr>
          <w:b/>
          <w:sz w:val="18"/>
          <w:szCs w:val="18"/>
        </w:rPr>
      </w:pPr>
    </w:p>
    <w:p w:rsidR="00FB3BB1" w:rsidRDefault="00FB3BB1" w:rsidP="003A6841">
      <w:pPr>
        <w:ind w:left="360"/>
        <w:jc w:val="center"/>
        <w:rPr>
          <w:b/>
          <w:sz w:val="18"/>
          <w:szCs w:val="18"/>
        </w:rPr>
      </w:pPr>
    </w:p>
    <w:p w:rsidR="00FB3BB1" w:rsidRPr="00FB3BB1" w:rsidRDefault="00FB3BB1" w:rsidP="003A6841">
      <w:pPr>
        <w:ind w:left="360"/>
        <w:jc w:val="center"/>
        <w:rPr>
          <w:b/>
          <w:sz w:val="18"/>
          <w:szCs w:val="18"/>
        </w:rPr>
      </w:pPr>
    </w:p>
    <w:p w:rsidR="003A6841" w:rsidRDefault="003A6841" w:rsidP="003A684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портивная работа.</w:t>
      </w:r>
    </w:p>
    <w:tbl>
      <w:tblPr>
        <w:tblStyle w:val="a4"/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694"/>
        <w:gridCol w:w="1843"/>
        <w:gridCol w:w="1868"/>
        <w:gridCol w:w="1691"/>
        <w:gridCol w:w="2678"/>
      </w:tblGrid>
      <w:tr w:rsidR="003A6841" w:rsidTr="00FB3B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проведения</w:t>
            </w:r>
            <w:r w:rsidR="00210013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="00210013">
              <w:rPr>
                <w:b/>
                <w:sz w:val="28"/>
                <w:szCs w:val="28"/>
                <w:lang w:eastAsia="en-US"/>
              </w:rPr>
              <w:lastRenderedPageBreak/>
              <w:t>врем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Место провед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исло участник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A6841" w:rsidTr="00FB3B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7" w:rsidRDefault="007C7847" w:rsidP="00B03D88">
            <w:pPr>
              <w:ind w:left="18"/>
              <w:rPr>
                <w:sz w:val="28"/>
                <w:szCs w:val="28"/>
                <w:lang w:eastAsia="en-US"/>
              </w:rPr>
            </w:pPr>
          </w:p>
          <w:p w:rsidR="003A6841" w:rsidRDefault="00B03D88" w:rsidP="00B03D88">
            <w:pPr>
              <w:ind w:left="1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еселые старты»</w:t>
            </w:r>
          </w:p>
          <w:p w:rsidR="00B03D88" w:rsidRDefault="00B03D88" w:rsidP="00B03D88">
            <w:pPr>
              <w:ind w:left="1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 класс)</w:t>
            </w:r>
          </w:p>
          <w:p w:rsidR="00957E2B" w:rsidRDefault="00957E2B" w:rsidP="00B03D88">
            <w:pPr>
              <w:ind w:left="18"/>
              <w:rPr>
                <w:sz w:val="28"/>
                <w:szCs w:val="28"/>
                <w:lang w:eastAsia="en-US"/>
              </w:rPr>
            </w:pPr>
          </w:p>
          <w:p w:rsidR="003A6841" w:rsidRDefault="003A6841" w:rsidP="001950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аскетбол</w:t>
            </w:r>
          </w:p>
          <w:p w:rsidR="003A6841" w:rsidRDefault="003A6841" w:rsidP="001950D9">
            <w:pPr>
              <w:ind w:left="1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альчики 8 класс</w:t>
            </w:r>
            <w:r w:rsidR="001950D9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41" w:rsidRDefault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.17</w:t>
            </w:r>
          </w:p>
          <w:p w:rsidR="007C7847" w:rsidRDefault="007C78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  <w:p w:rsidR="007C7847" w:rsidRDefault="007C784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57E2B" w:rsidRDefault="00957E2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C7847" w:rsidRDefault="007C78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зал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47" w:rsidRDefault="007C784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957E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  <w:p w:rsidR="00B03D88" w:rsidRDefault="00B03D8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57E2B" w:rsidRDefault="00957E2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957E2B" w:rsidP="00957E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A684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я физкультуры  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.В. Иванова,</w:t>
            </w:r>
          </w:p>
          <w:p w:rsidR="003A6841" w:rsidRDefault="008811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</w:t>
            </w:r>
            <w:r w:rsidR="00B03D88">
              <w:rPr>
                <w:sz w:val="28"/>
                <w:szCs w:val="28"/>
                <w:lang w:eastAsia="en-US"/>
              </w:rPr>
              <w:t>С. Мокрушин</w:t>
            </w:r>
          </w:p>
        </w:tc>
      </w:tr>
      <w:tr w:rsidR="003A6841" w:rsidTr="00FB3B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B" w:rsidRDefault="00957E2B">
            <w:pPr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957E2B">
              <w:rPr>
                <w:sz w:val="28"/>
                <w:szCs w:val="28"/>
                <w:lang w:eastAsia="en-US"/>
              </w:rPr>
              <w:t>Веселые старты</w:t>
            </w:r>
            <w:r>
              <w:rPr>
                <w:sz w:val="28"/>
                <w:szCs w:val="28"/>
                <w:lang w:eastAsia="en-US"/>
              </w:rPr>
              <w:t>»</w:t>
            </w:r>
          </w:p>
          <w:p w:rsidR="003A6841" w:rsidRDefault="00E06405">
            <w:pPr>
              <w:ind w:left="443" w:hanging="42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3</w:t>
            </w:r>
            <w:r w:rsidR="003A6841">
              <w:rPr>
                <w:sz w:val="28"/>
                <w:szCs w:val="28"/>
                <w:lang w:eastAsia="en-US"/>
              </w:rPr>
              <w:t xml:space="preserve"> класс)</w:t>
            </w:r>
          </w:p>
          <w:p w:rsidR="003A6841" w:rsidRDefault="003A6841">
            <w:pPr>
              <w:rPr>
                <w:sz w:val="28"/>
                <w:szCs w:val="28"/>
                <w:lang w:eastAsia="en-US"/>
              </w:rPr>
            </w:pPr>
          </w:p>
          <w:p w:rsidR="003A6841" w:rsidRDefault="00E064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ейбол</w:t>
            </w:r>
          </w:p>
          <w:p w:rsidR="003A6841" w:rsidRDefault="003A6841" w:rsidP="00E064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E06405">
              <w:rPr>
                <w:sz w:val="28"/>
                <w:szCs w:val="28"/>
                <w:lang w:eastAsia="en-US"/>
              </w:rPr>
              <w:t>10-11</w:t>
            </w:r>
            <w:r>
              <w:rPr>
                <w:sz w:val="28"/>
                <w:szCs w:val="28"/>
                <w:lang w:eastAsia="en-US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41" w:rsidRDefault="00E064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17</w:t>
            </w:r>
          </w:p>
          <w:p w:rsidR="00957E2B" w:rsidRDefault="00957E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  <w:p w:rsidR="00957E2B" w:rsidRDefault="00957E2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57E2B" w:rsidRDefault="00957E2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57E2B" w:rsidRDefault="00957E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зал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06405" w:rsidRDefault="00E06405" w:rsidP="00E0640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57E2B" w:rsidRDefault="00957E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957E2B" w:rsidRDefault="00957E2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957E2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я физкультуры  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.В. Иванова,</w:t>
            </w:r>
          </w:p>
          <w:p w:rsidR="003A6841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С. Мокрушин</w:t>
            </w:r>
          </w:p>
        </w:tc>
      </w:tr>
      <w:tr w:rsidR="003A6841" w:rsidTr="00FB3BB1">
        <w:trPr>
          <w:trHeight w:val="20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9" w:rsidRDefault="001950D9">
            <w:pPr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06405">
              <w:rPr>
                <w:sz w:val="28"/>
                <w:szCs w:val="28"/>
                <w:lang w:eastAsia="en-US"/>
              </w:rPr>
              <w:t>Стритбол</w:t>
            </w:r>
            <w:proofErr w:type="spellEnd"/>
          </w:p>
          <w:p w:rsidR="003A6841" w:rsidRDefault="003A68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E06405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класс)</w:t>
            </w:r>
          </w:p>
          <w:p w:rsidR="00E06405" w:rsidRDefault="00E06405">
            <w:pPr>
              <w:rPr>
                <w:sz w:val="28"/>
                <w:szCs w:val="28"/>
                <w:lang w:eastAsia="en-US"/>
              </w:rPr>
            </w:pPr>
          </w:p>
          <w:p w:rsidR="003A6841" w:rsidRDefault="00E064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онербол</w:t>
            </w:r>
          </w:p>
          <w:p w:rsidR="003A6841" w:rsidRDefault="003A6841" w:rsidP="001950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E06405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41" w:rsidRDefault="003A6841" w:rsidP="00E064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E06405">
              <w:rPr>
                <w:sz w:val="28"/>
                <w:szCs w:val="28"/>
                <w:lang w:eastAsia="en-US"/>
              </w:rPr>
              <w:t>7.03.17</w:t>
            </w:r>
          </w:p>
          <w:p w:rsidR="001950D9" w:rsidRDefault="001950D9" w:rsidP="00E064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  <w:p w:rsidR="001950D9" w:rsidRDefault="001950D9" w:rsidP="00E064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 w:rsidP="00E064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 w:rsidP="00E064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зал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06405" w:rsidRDefault="00E064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1950D9" w:rsidP="001950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я физкультуры  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.В. Иванова,</w:t>
            </w:r>
          </w:p>
          <w:p w:rsidR="003A6841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С. Мокрушин</w:t>
            </w:r>
          </w:p>
        </w:tc>
      </w:tr>
      <w:tr w:rsidR="003A6841" w:rsidTr="00FB3B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9" w:rsidRDefault="001950D9">
            <w:pPr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ейбол</w:t>
            </w:r>
          </w:p>
          <w:p w:rsidR="003A6841" w:rsidRDefault="003A68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9 класс)</w:t>
            </w:r>
          </w:p>
          <w:p w:rsidR="003A6841" w:rsidRDefault="003A6841">
            <w:pPr>
              <w:rPr>
                <w:sz w:val="28"/>
                <w:szCs w:val="28"/>
                <w:lang w:eastAsia="en-US"/>
              </w:rPr>
            </w:pPr>
          </w:p>
          <w:p w:rsidR="003A6841" w:rsidRDefault="00E0640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ритбол</w:t>
            </w:r>
            <w:proofErr w:type="spellEnd"/>
          </w:p>
          <w:p w:rsidR="003A6841" w:rsidRDefault="003A6841" w:rsidP="001950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6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41" w:rsidRDefault="00E064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.17</w:t>
            </w: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зал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3A6841" w:rsidP="001950D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1950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3A6841">
              <w:rPr>
                <w:sz w:val="28"/>
                <w:szCs w:val="28"/>
                <w:lang w:eastAsia="en-US"/>
              </w:rPr>
              <w:t>5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я физкультуры  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.В. Иванова,</w:t>
            </w:r>
          </w:p>
          <w:p w:rsidR="003A6841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С. Мокрушин</w:t>
            </w:r>
          </w:p>
        </w:tc>
      </w:tr>
      <w:tr w:rsidR="003A6841" w:rsidTr="00FB3BB1">
        <w:trPr>
          <w:trHeight w:val="20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9" w:rsidRDefault="001950D9">
            <w:pPr>
              <w:rPr>
                <w:sz w:val="28"/>
                <w:szCs w:val="28"/>
                <w:lang w:eastAsia="en-US"/>
              </w:rPr>
            </w:pPr>
          </w:p>
          <w:p w:rsidR="003A6841" w:rsidRDefault="00E064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онербол</w:t>
            </w:r>
          </w:p>
          <w:p w:rsidR="003A6841" w:rsidRDefault="00E064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5-6</w:t>
            </w:r>
            <w:r w:rsidR="003A6841">
              <w:rPr>
                <w:sz w:val="28"/>
                <w:szCs w:val="28"/>
                <w:lang w:eastAsia="en-US"/>
              </w:rPr>
              <w:t xml:space="preserve"> класс)</w:t>
            </w:r>
          </w:p>
          <w:p w:rsidR="003A6841" w:rsidRDefault="003A6841">
            <w:pPr>
              <w:rPr>
                <w:sz w:val="28"/>
                <w:szCs w:val="28"/>
                <w:lang w:eastAsia="en-US"/>
              </w:rPr>
            </w:pPr>
          </w:p>
          <w:p w:rsidR="003A6841" w:rsidRDefault="00E064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скетбол</w:t>
            </w:r>
          </w:p>
          <w:p w:rsidR="003A6841" w:rsidRDefault="003A6841" w:rsidP="001950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E06405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41" w:rsidRDefault="003A6841" w:rsidP="00E064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E06405">
              <w:rPr>
                <w:sz w:val="28"/>
                <w:szCs w:val="28"/>
                <w:lang w:eastAsia="en-US"/>
              </w:rPr>
              <w:t>9.03.17</w:t>
            </w:r>
          </w:p>
          <w:p w:rsidR="001950D9" w:rsidRDefault="001950D9" w:rsidP="00E064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  <w:p w:rsidR="001950D9" w:rsidRDefault="001950D9" w:rsidP="00E064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 w:rsidP="00E064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 w:rsidP="001950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зал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1950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1950D9" w:rsidP="001950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я физкультуры  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.В. Иванова,</w:t>
            </w:r>
          </w:p>
          <w:p w:rsidR="003A6841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С. Мокрушин</w:t>
            </w:r>
          </w:p>
        </w:tc>
      </w:tr>
      <w:tr w:rsidR="003A6841" w:rsidTr="00FB3B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0D9" w:rsidRDefault="001950D9">
            <w:pPr>
              <w:rPr>
                <w:sz w:val="28"/>
                <w:szCs w:val="28"/>
                <w:lang w:eastAsia="en-US"/>
              </w:rPr>
            </w:pPr>
          </w:p>
          <w:p w:rsidR="003A6841" w:rsidRDefault="00E0640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ритбол</w:t>
            </w:r>
            <w:proofErr w:type="spellEnd"/>
          </w:p>
          <w:p w:rsidR="003A6841" w:rsidRDefault="00E064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0-11</w:t>
            </w:r>
            <w:r w:rsidR="003A6841">
              <w:rPr>
                <w:sz w:val="28"/>
                <w:szCs w:val="28"/>
                <w:lang w:eastAsia="en-US"/>
              </w:rPr>
              <w:t xml:space="preserve"> класс)</w:t>
            </w:r>
          </w:p>
          <w:p w:rsidR="00E06405" w:rsidRDefault="00E06405">
            <w:pPr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лейбол </w:t>
            </w:r>
          </w:p>
          <w:p w:rsidR="003A6841" w:rsidRDefault="003A68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7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E064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3.17</w:t>
            </w: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зал</w:t>
            </w:r>
          </w:p>
          <w:p w:rsidR="00E06405" w:rsidRDefault="00E064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D9" w:rsidRDefault="001950D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1950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06405" w:rsidRDefault="00E0640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1950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я физкультуры  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.В. Иванова,</w:t>
            </w:r>
          </w:p>
          <w:p w:rsidR="003A6841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С. Мокрушин</w:t>
            </w:r>
          </w:p>
        </w:tc>
      </w:tr>
      <w:tr w:rsidR="003A6841" w:rsidTr="00FB3B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B1" w:rsidRDefault="00FB3BB1">
            <w:pPr>
              <w:rPr>
                <w:sz w:val="28"/>
                <w:szCs w:val="28"/>
                <w:lang w:eastAsia="en-US"/>
              </w:rPr>
            </w:pPr>
          </w:p>
          <w:p w:rsidR="003A6841" w:rsidRDefault="00E0640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ритбол</w:t>
            </w:r>
            <w:proofErr w:type="spellEnd"/>
          </w:p>
          <w:p w:rsidR="003A6841" w:rsidRDefault="00E064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7</w:t>
            </w:r>
            <w:r w:rsidR="003A6841">
              <w:rPr>
                <w:sz w:val="28"/>
                <w:szCs w:val="28"/>
                <w:lang w:eastAsia="en-US"/>
              </w:rPr>
              <w:t xml:space="preserve"> класс)</w:t>
            </w:r>
          </w:p>
          <w:p w:rsidR="003A6841" w:rsidRDefault="003A684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ейбол</w:t>
            </w:r>
          </w:p>
          <w:p w:rsidR="003A6841" w:rsidRDefault="00E064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3A6841">
              <w:rPr>
                <w:sz w:val="28"/>
                <w:szCs w:val="28"/>
                <w:lang w:eastAsia="en-US"/>
              </w:rPr>
              <w:t>9 класс)</w:t>
            </w:r>
          </w:p>
          <w:p w:rsidR="003A6841" w:rsidRDefault="003A684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E0640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17</w:t>
            </w:r>
          </w:p>
          <w:p w:rsidR="00FB3BB1" w:rsidRDefault="00FB3B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  <w:p w:rsidR="00FB3BB1" w:rsidRDefault="00FB3BB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B3BB1" w:rsidRDefault="00FB3B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B1" w:rsidRDefault="00FB3BB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B3BB1" w:rsidRDefault="00FB3BB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зал</w:t>
            </w:r>
          </w:p>
          <w:p w:rsidR="003A6841" w:rsidRDefault="003A6841" w:rsidP="00FB3BB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B1" w:rsidRDefault="00FB3BB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FB3B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E06405">
              <w:rPr>
                <w:sz w:val="28"/>
                <w:szCs w:val="28"/>
                <w:lang w:eastAsia="en-US"/>
              </w:rPr>
              <w:t>5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B3BB1">
              <w:rPr>
                <w:sz w:val="28"/>
                <w:szCs w:val="28"/>
                <w:lang w:eastAsia="en-US"/>
              </w:rPr>
              <w:t>0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я физкультуры  </w:t>
            </w:r>
          </w:p>
          <w:p w:rsidR="00B03D88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.В. Иванова,</w:t>
            </w:r>
          </w:p>
          <w:p w:rsidR="003A6841" w:rsidRDefault="00B03D88" w:rsidP="00B03D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С. Мокрушин</w:t>
            </w:r>
          </w:p>
        </w:tc>
      </w:tr>
      <w:tr w:rsidR="003A6841" w:rsidTr="00FB3BB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E064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того: </w:t>
            </w:r>
            <w:r w:rsidR="004C7CE3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FB3BB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 чел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A6841" w:rsidRDefault="003A6841" w:rsidP="003A6841">
      <w:pPr>
        <w:jc w:val="center"/>
        <w:rPr>
          <w:b/>
          <w:sz w:val="28"/>
          <w:szCs w:val="28"/>
        </w:rPr>
      </w:pPr>
    </w:p>
    <w:p w:rsidR="003A6841" w:rsidRDefault="003A6841" w:rsidP="003A6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Экскурсии, посещения театров и кинотеатров</w:t>
      </w:r>
    </w:p>
    <w:tbl>
      <w:tblPr>
        <w:tblStyle w:val="a4"/>
        <w:tblW w:w="1086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119"/>
        <w:gridCol w:w="1759"/>
        <w:gridCol w:w="2261"/>
        <w:gridCol w:w="1360"/>
        <w:gridCol w:w="2361"/>
      </w:tblGrid>
      <w:tr w:rsidR="003A6841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 w:rsidP="00D00756">
            <w:pPr>
              <w:ind w:left="18" w:hanging="1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Дата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проведения</w:t>
            </w:r>
            <w:r w:rsidR="00D00756">
              <w:rPr>
                <w:b/>
                <w:sz w:val="28"/>
                <w:szCs w:val="28"/>
                <w:lang w:eastAsia="en-US"/>
              </w:rPr>
              <w:t>, врем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Место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провед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Число </w:t>
            </w:r>
            <w:r>
              <w:rPr>
                <w:b/>
                <w:sz w:val="28"/>
                <w:szCs w:val="28"/>
                <w:lang w:eastAsia="en-US"/>
              </w:rPr>
              <w:lastRenderedPageBreak/>
              <w:t>участник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Ответственные</w:t>
            </w:r>
          </w:p>
        </w:tc>
      </w:tr>
      <w:tr w:rsidR="00C02B7D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D" w:rsidRDefault="00C02B7D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сещение фабрики елочных игрушек «Ариэль»</w:t>
            </w:r>
            <w:r w:rsidR="00FB3BB1">
              <w:rPr>
                <w:sz w:val="28"/>
                <w:szCs w:val="28"/>
                <w:lang w:eastAsia="en-US"/>
              </w:rPr>
              <w:t xml:space="preserve"> (3а класс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D" w:rsidRDefault="00C02B7D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3.17</w:t>
            </w:r>
          </w:p>
          <w:p w:rsidR="00FB3BB1" w:rsidRDefault="00FB3BB1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D" w:rsidRDefault="00C02B7D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брика елочных игруше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D" w:rsidRDefault="00C02B7D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D" w:rsidRDefault="00C02B7D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  <w:p w:rsidR="00C02B7D" w:rsidRDefault="00C02B7D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а класса</w:t>
            </w:r>
          </w:p>
        </w:tc>
      </w:tr>
      <w:tr w:rsidR="00C02B7D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D" w:rsidRDefault="00C02B7D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фабрики елочных игрушек «Ариэль»</w:t>
            </w:r>
            <w:r w:rsidR="00FB3BB1">
              <w:rPr>
                <w:sz w:val="28"/>
                <w:szCs w:val="28"/>
                <w:lang w:eastAsia="en-US"/>
              </w:rPr>
              <w:t xml:space="preserve"> (3г класс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D" w:rsidRDefault="00C02B7D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3.17</w:t>
            </w:r>
          </w:p>
          <w:p w:rsidR="00FB3BB1" w:rsidRDefault="00FB3BB1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D" w:rsidRDefault="00C02B7D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брика елочных игруше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D" w:rsidRDefault="00C02B7D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7D" w:rsidRDefault="00C02B7D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  <w:p w:rsidR="00C02B7D" w:rsidRDefault="00C02B7D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г класса</w:t>
            </w:r>
          </w:p>
        </w:tc>
      </w:tr>
      <w:tr w:rsidR="002801F2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3C48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Батутного центра «Вверх» (7б класс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3C48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.17</w:t>
            </w:r>
          </w:p>
          <w:p w:rsidR="002801F2" w:rsidRDefault="002801F2" w:rsidP="003C48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3C48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тутный центр «Вверх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3C48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3C48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  <w:p w:rsidR="002801F2" w:rsidRDefault="002801F2" w:rsidP="003C487F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б класса</w:t>
            </w:r>
          </w:p>
        </w:tc>
      </w:tr>
      <w:tr w:rsidR="002801F2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фабрики елочных игрушек «Ариэль» (2б класс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17</w:t>
            </w:r>
          </w:p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брика елочных игруше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б класса</w:t>
            </w:r>
          </w:p>
        </w:tc>
      </w:tr>
      <w:tr w:rsidR="002801F2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Сормовский кондитерской фабрики (3в класс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17</w:t>
            </w:r>
          </w:p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орм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дитерская фабри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в класса</w:t>
            </w:r>
          </w:p>
        </w:tc>
      </w:tr>
      <w:tr w:rsidR="00FA0DC3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3" w:rsidRDefault="00FA0DC3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Ручного зоопарк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3" w:rsidRDefault="00FA0D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17</w:t>
            </w:r>
          </w:p>
          <w:p w:rsidR="00FA0DC3" w:rsidRDefault="00FA0D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3" w:rsidRDefault="00FA0D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У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3" w:rsidRDefault="00FA0D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C3" w:rsidRDefault="00FA0DC3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вожатая</w:t>
            </w:r>
          </w:p>
        </w:tc>
      </w:tr>
      <w:tr w:rsidR="002801F2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щение библиотеки </w:t>
            </w:r>
          </w:p>
          <w:p w:rsidR="002801F2" w:rsidRDefault="002801F2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. Пешкова (6а класс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17</w:t>
            </w:r>
          </w:p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иблиотека </w:t>
            </w:r>
          </w:p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. Пешко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а класса</w:t>
            </w:r>
          </w:p>
        </w:tc>
      </w:tr>
      <w:tr w:rsidR="002801F2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Домика Каширина (7а класс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17</w:t>
            </w:r>
          </w:p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ик Кашири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4C7B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  <w:p w:rsidR="002801F2" w:rsidRDefault="002801F2" w:rsidP="004C7BE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а класса</w:t>
            </w:r>
          </w:p>
        </w:tc>
      </w:tr>
      <w:tr w:rsidR="002801F2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65" w:rsidRDefault="002801F2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щение Батутного центра «Вверх» </w:t>
            </w:r>
          </w:p>
          <w:p w:rsidR="002801F2" w:rsidRDefault="002801F2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5а класс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.17</w:t>
            </w:r>
          </w:p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тутный центр «Вверх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  <w:p w:rsidR="002801F2" w:rsidRDefault="002801F2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а класса</w:t>
            </w:r>
          </w:p>
        </w:tc>
      </w:tr>
      <w:tr w:rsidR="002801F2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65" w:rsidRDefault="002801F2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Батутного центра «Вверх»</w:t>
            </w:r>
          </w:p>
          <w:p w:rsidR="002801F2" w:rsidRDefault="002801F2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6в класс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.17</w:t>
            </w:r>
          </w:p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тутный центр «Вверх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  <w:p w:rsidR="002801F2" w:rsidRDefault="002801F2" w:rsidP="00C02B7D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в класса</w:t>
            </w:r>
          </w:p>
        </w:tc>
      </w:tr>
      <w:tr w:rsidR="002801F2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965" w:rsidRDefault="002801F2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Батутного центра «Вверх»</w:t>
            </w:r>
          </w:p>
          <w:p w:rsidR="002801F2" w:rsidRDefault="002801F2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5б класс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.17</w:t>
            </w:r>
          </w:p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тутный центр «Вверх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  <w:p w:rsidR="002801F2" w:rsidRDefault="002801F2" w:rsidP="00C02B7D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б класса</w:t>
            </w:r>
          </w:p>
        </w:tc>
      </w:tr>
      <w:tr w:rsidR="002801F2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щ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ТЮ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2801F2" w:rsidRDefault="002801F2" w:rsidP="00C02B7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6б класс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.17</w:t>
            </w:r>
          </w:p>
          <w:p w:rsidR="002801F2" w:rsidRDefault="002801F2" w:rsidP="00C02B7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3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ЮЗ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б класса</w:t>
            </w:r>
          </w:p>
        </w:tc>
      </w:tr>
      <w:tr w:rsidR="002801F2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кинотеатра ТЦ «РИО» (8б класс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.17</w:t>
            </w:r>
          </w:p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Ц «РИО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б класса</w:t>
            </w:r>
          </w:p>
        </w:tc>
      </w:tr>
      <w:tr w:rsidR="002801F2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 w:rsidP="00A93E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планетария</w:t>
            </w:r>
          </w:p>
          <w:p w:rsidR="002801F2" w:rsidRDefault="002801F2" w:rsidP="00A93E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1в класс)</w:t>
            </w:r>
          </w:p>
          <w:p w:rsidR="00B7674B" w:rsidRDefault="00B7674B" w:rsidP="00A93E21">
            <w:pPr>
              <w:rPr>
                <w:sz w:val="28"/>
                <w:szCs w:val="28"/>
                <w:lang w:eastAsia="en-US"/>
              </w:rPr>
            </w:pPr>
          </w:p>
          <w:p w:rsidR="00B7674B" w:rsidRDefault="00B7674B" w:rsidP="00A93E2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 w:rsidP="00A93E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.17</w:t>
            </w:r>
          </w:p>
          <w:p w:rsidR="002801F2" w:rsidRDefault="002801F2" w:rsidP="00A93E2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етар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в  класса</w:t>
            </w:r>
          </w:p>
        </w:tc>
      </w:tr>
      <w:tr w:rsidR="002801F2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 w:rsidP="00A93E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Выставочного зала</w:t>
            </w:r>
          </w:p>
          <w:p w:rsidR="002801F2" w:rsidRDefault="002801F2" w:rsidP="00A93E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7в, 8а классы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.17</w:t>
            </w:r>
          </w:p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очный з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в, 8а  классов</w:t>
            </w:r>
          </w:p>
        </w:tc>
      </w:tr>
      <w:tr w:rsidR="002801F2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A93E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сещение Кукольного театр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.17</w:t>
            </w:r>
          </w:p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кольный теат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 w:rsidP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й руководитель </w:t>
            </w:r>
          </w:p>
          <w:p w:rsidR="002801F2" w:rsidRDefault="002801F2" w:rsidP="002801F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б  класса</w:t>
            </w:r>
          </w:p>
        </w:tc>
      </w:tr>
      <w:tr w:rsidR="002801F2" w:rsidTr="00FB3B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2801F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того: </w:t>
            </w:r>
            <w:r w:rsidR="00FA0DC3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F2" w:rsidRDefault="00FA0D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2801F2">
              <w:rPr>
                <w:sz w:val="28"/>
                <w:szCs w:val="28"/>
                <w:lang w:eastAsia="en-US"/>
              </w:rPr>
              <w:t>0 чел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F2" w:rsidRDefault="002801F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A6841" w:rsidRDefault="003A6841" w:rsidP="003A6841">
      <w:pPr>
        <w:jc w:val="center"/>
        <w:rPr>
          <w:b/>
          <w:sz w:val="28"/>
          <w:szCs w:val="28"/>
        </w:rPr>
      </w:pPr>
    </w:p>
    <w:p w:rsidR="003A6841" w:rsidRDefault="003A6841" w:rsidP="003A6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бота с родителями</w:t>
      </w:r>
    </w:p>
    <w:tbl>
      <w:tblPr>
        <w:tblStyle w:val="a4"/>
        <w:tblW w:w="10773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835"/>
        <w:gridCol w:w="1787"/>
        <w:gridCol w:w="1787"/>
        <w:gridCol w:w="1189"/>
        <w:gridCol w:w="3175"/>
      </w:tblGrid>
      <w:tr w:rsidR="003A6841" w:rsidTr="002211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 w:rsidP="0022116C">
            <w:pPr>
              <w:ind w:left="-250" w:firstLine="25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проведения</w:t>
            </w:r>
            <w:r w:rsidR="00D00756">
              <w:rPr>
                <w:b/>
                <w:sz w:val="28"/>
                <w:szCs w:val="28"/>
                <w:lang w:eastAsia="en-US"/>
              </w:rPr>
              <w:t>, врем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исло участник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A6841" w:rsidTr="002211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 w:rsidP="007F0F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7F0F1B">
              <w:rPr>
                <w:sz w:val="28"/>
                <w:szCs w:val="28"/>
                <w:lang w:eastAsia="en-US"/>
              </w:rPr>
              <w:t>Родительский лектор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105E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3.17</w:t>
            </w:r>
          </w:p>
          <w:p w:rsidR="00FA0DC3" w:rsidRDefault="00FA0D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№2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3A6841" w:rsidRDefault="00105E30" w:rsidP="00105E30">
            <w:pPr>
              <w:tabs>
                <w:tab w:val="left" w:pos="660"/>
                <w:tab w:val="center" w:pos="1479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 Кононова</w:t>
            </w:r>
            <w:r w:rsidR="003A6841">
              <w:rPr>
                <w:sz w:val="28"/>
                <w:szCs w:val="28"/>
                <w:lang w:eastAsia="en-US"/>
              </w:rPr>
              <w:t>,</w:t>
            </w:r>
          </w:p>
          <w:p w:rsidR="003A6841" w:rsidRDefault="003A68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3A6841" w:rsidRDefault="003A6841" w:rsidP="007F0F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7F0F1B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-х классов</w:t>
            </w:r>
          </w:p>
        </w:tc>
      </w:tr>
      <w:tr w:rsidR="007F0F1B" w:rsidTr="002211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B" w:rsidRDefault="007F0F1B" w:rsidP="000F4D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одительский лектор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B" w:rsidRDefault="007F0F1B" w:rsidP="000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17</w:t>
            </w:r>
          </w:p>
          <w:p w:rsidR="00FA0DC3" w:rsidRDefault="00FA0DC3" w:rsidP="000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B" w:rsidRDefault="007F0F1B" w:rsidP="000F4D7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№2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B" w:rsidRDefault="007F0F1B" w:rsidP="000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B" w:rsidRDefault="007F0F1B" w:rsidP="000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7F0F1B" w:rsidRDefault="007F0F1B" w:rsidP="000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7F0F1B" w:rsidRDefault="007F0F1B" w:rsidP="000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7F0F1B" w:rsidRDefault="007F0F1B" w:rsidP="000F4D70">
            <w:pPr>
              <w:tabs>
                <w:tab w:val="left" w:pos="660"/>
                <w:tab w:val="center" w:pos="1479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 Кононова,</w:t>
            </w:r>
          </w:p>
          <w:p w:rsidR="007F0F1B" w:rsidRDefault="007F0F1B" w:rsidP="000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7F0F1B" w:rsidRDefault="007F0F1B" w:rsidP="000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9, 11-х классов</w:t>
            </w:r>
          </w:p>
        </w:tc>
      </w:tr>
      <w:tr w:rsidR="007F0F1B" w:rsidTr="0022116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1B" w:rsidRDefault="007F0F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Консультации  для родителей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1B" w:rsidRDefault="007F0F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.17</w:t>
            </w:r>
          </w:p>
          <w:p w:rsidR="007F0F1B" w:rsidRDefault="007F0F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3.17</w:t>
            </w:r>
          </w:p>
          <w:p w:rsidR="00FA0DC3" w:rsidRDefault="00FA0DC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0-16.00</w:t>
            </w:r>
          </w:p>
          <w:p w:rsidR="007F0F1B" w:rsidRDefault="007F0F1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1B" w:rsidRDefault="00CB47B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</w:t>
            </w:r>
            <w:r w:rsidR="007F0F1B">
              <w:rPr>
                <w:sz w:val="28"/>
                <w:szCs w:val="28"/>
                <w:lang w:eastAsia="en-US"/>
              </w:rPr>
              <w:t>аб</w:t>
            </w:r>
            <w:proofErr w:type="spellEnd"/>
            <w:r w:rsidR="007F0F1B">
              <w:rPr>
                <w:sz w:val="28"/>
                <w:szCs w:val="28"/>
                <w:lang w:eastAsia="en-US"/>
              </w:rPr>
              <w:t>. психолога</w:t>
            </w:r>
          </w:p>
          <w:p w:rsidR="007F0F1B" w:rsidRDefault="007F0F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оц. педаго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1B" w:rsidRDefault="007F0F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1B" w:rsidRDefault="007F0F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7F0F1B" w:rsidRDefault="007F0F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7F0F1B" w:rsidRDefault="007F0F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ц. педагог </w:t>
            </w:r>
          </w:p>
          <w:p w:rsidR="007F0F1B" w:rsidRDefault="007F0F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това Л.Н.,</w:t>
            </w:r>
          </w:p>
          <w:p w:rsidR="007F0F1B" w:rsidRDefault="007F0F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7F0F1B" w:rsidRDefault="007F0F1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А. Кононова</w:t>
            </w:r>
          </w:p>
        </w:tc>
      </w:tr>
    </w:tbl>
    <w:p w:rsidR="003A6841" w:rsidRDefault="003A6841" w:rsidP="003A6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рофилактика асоциального поведения</w:t>
      </w:r>
    </w:p>
    <w:p w:rsidR="003A6841" w:rsidRDefault="003A6841" w:rsidP="003A684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оят на профилактически учетах –</w:t>
      </w:r>
      <w:r w:rsidR="00874B91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 </w:t>
      </w:r>
      <w:r w:rsidR="00105E3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и </w:t>
      </w:r>
      <w:r w:rsidR="00F00507">
        <w:rPr>
          <w:sz w:val="28"/>
          <w:szCs w:val="28"/>
        </w:rPr>
        <w:t>5</w:t>
      </w:r>
      <w:r w:rsidR="004C7CE3">
        <w:rPr>
          <w:sz w:val="28"/>
          <w:szCs w:val="28"/>
        </w:rPr>
        <w:t xml:space="preserve"> семей</w:t>
      </w:r>
      <w:r>
        <w:rPr>
          <w:sz w:val="28"/>
          <w:szCs w:val="28"/>
        </w:rPr>
        <w:t>.</w:t>
      </w:r>
    </w:p>
    <w:p w:rsidR="003A6841" w:rsidRDefault="003A6841" w:rsidP="003A6841">
      <w:pPr>
        <w:jc w:val="center"/>
        <w:rPr>
          <w:b/>
          <w:sz w:val="28"/>
          <w:szCs w:val="28"/>
        </w:rPr>
      </w:pPr>
    </w:p>
    <w:tbl>
      <w:tblPr>
        <w:tblStyle w:val="a4"/>
        <w:tblW w:w="1089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3244"/>
        <w:gridCol w:w="1784"/>
        <w:gridCol w:w="1918"/>
        <w:gridCol w:w="1295"/>
        <w:gridCol w:w="2652"/>
      </w:tblGrid>
      <w:tr w:rsidR="003A6841" w:rsidTr="0022116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проведения</w:t>
            </w:r>
            <w:r w:rsidR="00D00756">
              <w:rPr>
                <w:b/>
                <w:sz w:val="28"/>
                <w:szCs w:val="28"/>
                <w:lang w:eastAsia="en-US"/>
              </w:rPr>
              <w:t>, врем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исло участников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41" w:rsidRDefault="003A684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5A3064" w:rsidTr="0022116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4" w:rsidRDefault="005A3064" w:rsidP="000F4D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щ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попавших в трудную жизненную ситуацию </w:t>
            </w:r>
          </w:p>
          <w:p w:rsidR="005A3064" w:rsidRDefault="00B7674B" w:rsidP="000F4D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5</w:t>
            </w:r>
            <w:r w:rsidR="005A3064">
              <w:rPr>
                <w:sz w:val="28"/>
                <w:szCs w:val="28"/>
                <w:lang w:eastAsia="en-US"/>
              </w:rPr>
              <w:t xml:space="preserve">-11 </w:t>
            </w:r>
            <w:proofErr w:type="spellStart"/>
            <w:r w:rsidR="005A3064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="005A3064">
              <w:rPr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4" w:rsidRDefault="005A3064" w:rsidP="000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3.17</w:t>
            </w:r>
          </w:p>
          <w:p w:rsidR="00A751DD" w:rsidRDefault="00A751DD" w:rsidP="000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4" w:rsidRDefault="005A3064" w:rsidP="000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4" w:rsidRDefault="005A3064" w:rsidP="000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4" w:rsidRDefault="005A3064" w:rsidP="000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5A3064" w:rsidRDefault="005A3064" w:rsidP="000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5A3064" w:rsidRDefault="005A3064" w:rsidP="000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. педагог</w:t>
            </w:r>
          </w:p>
          <w:p w:rsidR="005A3064" w:rsidRDefault="005A3064" w:rsidP="000F4D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това Л.Н.</w:t>
            </w:r>
          </w:p>
        </w:tc>
      </w:tr>
      <w:tr w:rsidR="005A3064" w:rsidTr="0022116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4" w:rsidRDefault="005A3064" w:rsidP="00F00507">
            <w:pPr>
              <w:jc w:val="both"/>
              <w:rPr>
                <w:sz w:val="28"/>
                <w:szCs w:val="28"/>
                <w:lang w:eastAsia="en-US"/>
              </w:rPr>
            </w:pPr>
            <w:r w:rsidRPr="00F00507">
              <w:rPr>
                <w:sz w:val="28"/>
                <w:szCs w:val="28"/>
                <w:lang w:eastAsia="en-US"/>
              </w:rPr>
              <w:t xml:space="preserve">Профилактическая беседа </w:t>
            </w:r>
            <w:r>
              <w:rPr>
                <w:sz w:val="28"/>
                <w:szCs w:val="28"/>
                <w:lang w:eastAsia="en-US"/>
              </w:rPr>
              <w:t>«Основные сведения о ВИЧ и СПИДе»</w:t>
            </w:r>
            <w:r w:rsidR="00B7674B">
              <w:rPr>
                <w:sz w:val="28"/>
                <w:szCs w:val="28"/>
                <w:lang w:eastAsia="en-US"/>
              </w:rPr>
              <w:t xml:space="preserve"> (5-9 </w:t>
            </w:r>
            <w:proofErr w:type="spellStart"/>
            <w:r w:rsidR="00B7674B">
              <w:rPr>
                <w:sz w:val="28"/>
                <w:szCs w:val="28"/>
                <w:lang w:eastAsia="en-US"/>
              </w:rPr>
              <w:t>кл</w:t>
            </w:r>
            <w:proofErr w:type="spellEnd"/>
            <w:r w:rsidR="00B7674B">
              <w:rPr>
                <w:sz w:val="28"/>
                <w:szCs w:val="28"/>
                <w:lang w:eastAsia="en-US"/>
              </w:rPr>
              <w:t>.)</w:t>
            </w:r>
          </w:p>
          <w:p w:rsidR="005A3064" w:rsidRDefault="005A3064" w:rsidP="00F0050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7674B" w:rsidRDefault="00B7674B" w:rsidP="00F00507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5A3064" w:rsidRPr="00F00507" w:rsidRDefault="005A3064" w:rsidP="00B767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семей попавших в трудную жизненную ситуаци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.17</w:t>
            </w:r>
          </w:p>
          <w:p w:rsidR="00B7674B" w:rsidRDefault="00B7674B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  <w:p w:rsidR="00B7674B" w:rsidRDefault="00B7674B" w:rsidP="00F0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7674B" w:rsidRDefault="00B7674B" w:rsidP="00F0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7674B" w:rsidRDefault="00B7674B" w:rsidP="00F0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7674B" w:rsidRDefault="00B7674B" w:rsidP="00F0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A3064" w:rsidRPr="00F00507" w:rsidRDefault="00B7674B" w:rsidP="00B767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sz w:val="28"/>
                <w:szCs w:val="28"/>
                <w:lang w:eastAsia="en-US"/>
              </w:rPr>
              <w:t>. №30</w:t>
            </w: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7674B" w:rsidRDefault="00B7674B" w:rsidP="00F0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A3064" w:rsidRPr="00F00507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7674B" w:rsidRDefault="00B7674B" w:rsidP="00F0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A3064" w:rsidRPr="00F00507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. педагог</w:t>
            </w: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това Л.Н.</w:t>
            </w: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7674B" w:rsidRDefault="00B7674B" w:rsidP="00F005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. педагог</w:t>
            </w:r>
          </w:p>
          <w:p w:rsidR="005A3064" w:rsidRPr="00F00507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отова Л.Н.</w:t>
            </w:r>
          </w:p>
        </w:tc>
      </w:tr>
      <w:tr w:rsidR="005A3064" w:rsidTr="0022116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4" w:rsidRDefault="005A30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офориентационная работа. Посещение Университета им. Лобачевского </w:t>
            </w:r>
          </w:p>
          <w:p w:rsidR="005A3064" w:rsidRDefault="005A3064">
            <w:pPr>
              <w:rPr>
                <w:sz w:val="28"/>
                <w:szCs w:val="28"/>
                <w:lang w:eastAsia="en-US"/>
              </w:rPr>
            </w:pPr>
          </w:p>
          <w:p w:rsidR="005A3064" w:rsidRDefault="005A30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ьский патрул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64" w:rsidRDefault="005A3064" w:rsidP="00105E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.17</w:t>
            </w:r>
          </w:p>
          <w:p w:rsidR="00B7674B" w:rsidRDefault="00B7674B" w:rsidP="00105E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0</w:t>
            </w:r>
          </w:p>
          <w:p w:rsidR="00B7674B" w:rsidRDefault="00B7674B" w:rsidP="00105E3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7674B" w:rsidRDefault="00B7674B" w:rsidP="00105E3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7674B" w:rsidRDefault="00B7674B" w:rsidP="00105E3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7674B" w:rsidRDefault="00B7674B" w:rsidP="00105E3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64" w:rsidRDefault="005A30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ниверситет им. Лобачевского </w:t>
            </w:r>
          </w:p>
          <w:p w:rsidR="005A3064" w:rsidRDefault="005A306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A3064" w:rsidRDefault="005A306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A3064" w:rsidRDefault="005A306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4" w:rsidRDefault="005A30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5A3064" w:rsidRDefault="005A306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A3064" w:rsidRDefault="005A306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A3064" w:rsidRDefault="005A306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A3064" w:rsidRDefault="005A3064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A3064" w:rsidRDefault="005A306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. директора </w:t>
            </w: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Корнилова,</w:t>
            </w: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. педагог</w:t>
            </w:r>
          </w:p>
          <w:p w:rsidR="005A3064" w:rsidRDefault="005A3064" w:rsidP="00F00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това Л.Н.</w:t>
            </w:r>
          </w:p>
        </w:tc>
      </w:tr>
      <w:tr w:rsidR="005A3064" w:rsidTr="0022116C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64" w:rsidRDefault="005A30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 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4" w:rsidRDefault="005A306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4" w:rsidRDefault="005A306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064" w:rsidRDefault="004C7C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4" w:rsidRDefault="005A306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A6841" w:rsidRDefault="003A6841" w:rsidP="003A6841">
      <w:pPr>
        <w:ind w:hanging="1260"/>
        <w:rPr>
          <w:sz w:val="28"/>
          <w:szCs w:val="28"/>
        </w:rPr>
      </w:pPr>
    </w:p>
    <w:p w:rsidR="003A6841" w:rsidRDefault="003A6841" w:rsidP="003A6841">
      <w:pPr>
        <w:ind w:hanging="1260"/>
        <w:rPr>
          <w:sz w:val="28"/>
          <w:szCs w:val="28"/>
        </w:rPr>
      </w:pPr>
    </w:p>
    <w:p w:rsidR="003A6841" w:rsidRDefault="00D00756" w:rsidP="003A6841">
      <w:pPr>
        <w:ind w:hanging="12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6841">
        <w:rPr>
          <w:sz w:val="28"/>
          <w:szCs w:val="28"/>
        </w:rPr>
        <w:t>Директор                                                                         Г.И. Ситникова</w:t>
      </w:r>
    </w:p>
    <w:p w:rsidR="003A6841" w:rsidRDefault="003A6841" w:rsidP="003A6841">
      <w:pPr>
        <w:ind w:hanging="1260"/>
        <w:rPr>
          <w:sz w:val="28"/>
          <w:szCs w:val="28"/>
        </w:rPr>
      </w:pPr>
    </w:p>
    <w:p w:rsidR="003A6841" w:rsidRDefault="00D00756" w:rsidP="003A6841">
      <w:pPr>
        <w:ind w:hanging="12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6841">
        <w:rPr>
          <w:sz w:val="28"/>
          <w:szCs w:val="28"/>
        </w:rPr>
        <w:t xml:space="preserve">Зам. директора             </w:t>
      </w:r>
      <w:r w:rsidR="003A6841">
        <w:rPr>
          <w:sz w:val="28"/>
          <w:szCs w:val="28"/>
        </w:rPr>
        <w:tab/>
        <w:t xml:space="preserve">    </w:t>
      </w:r>
      <w:r w:rsidR="003A6841">
        <w:rPr>
          <w:sz w:val="28"/>
          <w:szCs w:val="28"/>
        </w:rPr>
        <w:tab/>
      </w:r>
      <w:r w:rsidR="003A6841">
        <w:rPr>
          <w:sz w:val="28"/>
          <w:szCs w:val="28"/>
        </w:rPr>
        <w:tab/>
      </w:r>
      <w:r w:rsidR="003A684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</w:t>
      </w:r>
      <w:r w:rsidR="003A6841">
        <w:rPr>
          <w:sz w:val="28"/>
          <w:szCs w:val="28"/>
        </w:rPr>
        <w:t xml:space="preserve">      Н.С. Корнилова</w:t>
      </w:r>
    </w:p>
    <w:p w:rsidR="00A8698D" w:rsidRDefault="00A8698D"/>
    <w:sectPr w:rsidR="00A8698D" w:rsidSect="00FB3BB1">
      <w:pgSz w:w="11906" w:h="16838"/>
      <w:pgMar w:top="426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231E"/>
    <w:multiLevelType w:val="hybridMultilevel"/>
    <w:tmpl w:val="0032CDA6"/>
    <w:lvl w:ilvl="0" w:tplc="C28C0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41"/>
    <w:rsid w:val="00016AC5"/>
    <w:rsid w:val="000379C2"/>
    <w:rsid w:val="000F4D70"/>
    <w:rsid w:val="00105E30"/>
    <w:rsid w:val="001950D9"/>
    <w:rsid w:val="00210013"/>
    <w:rsid w:val="0022116C"/>
    <w:rsid w:val="002801F2"/>
    <w:rsid w:val="002825C1"/>
    <w:rsid w:val="0034027C"/>
    <w:rsid w:val="003A6841"/>
    <w:rsid w:val="003D3CF2"/>
    <w:rsid w:val="004C7BE6"/>
    <w:rsid w:val="004C7CE3"/>
    <w:rsid w:val="004F0C28"/>
    <w:rsid w:val="00572A5A"/>
    <w:rsid w:val="005A3064"/>
    <w:rsid w:val="0064588E"/>
    <w:rsid w:val="0068691A"/>
    <w:rsid w:val="00786E0D"/>
    <w:rsid w:val="007C7847"/>
    <w:rsid w:val="007F0F1B"/>
    <w:rsid w:val="00816419"/>
    <w:rsid w:val="00874B91"/>
    <w:rsid w:val="00881190"/>
    <w:rsid w:val="00957E2B"/>
    <w:rsid w:val="00A751DD"/>
    <w:rsid w:val="00A8698D"/>
    <w:rsid w:val="00A93E21"/>
    <w:rsid w:val="00AD6965"/>
    <w:rsid w:val="00B03D88"/>
    <w:rsid w:val="00B247A0"/>
    <w:rsid w:val="00B7674B"/>
    <w:rsid w:val="00BB6498"/>
    <w:rsid w:val="00C02B7D"/>
    <w:rsid w:val="00CB47B5"/>
    <w:rsid w:val="00CB68A7"/>
    <w:rsid w:val="00CE3589"/>
    <w:rsid w:val="00D00756"/>
    <w:rsid w:val="00D20B3E"/>
    <w:rsid w:val="00D56671"/>
    <w:rsid w:val="00DD4A20"/>
    <w:rsid w:val="00E06405"/>
    <w:rsid w:val="00E74D42"/>
    <w:rsid w:val="00F00507"/>
    <w:rsid w:val="00FA0DC3"/>
    <w:rsid w:val="00FB3BB1"/>
    <w:rsid w:val="00FC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6841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A6841"/>
    <w:pPr>
      <w:keepNext/>
      <w:ind w:left="709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8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A6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A6841"/>
    <w:pPr>
      <w:ind w:left="720"/>
      <w:contextualSpacing/>
    </w:pPr>
  </w:style>
  <w:style w:type="table" w:styleId="a4">
    <w:name w:val="Table Grid"/>
    <w:basedOn w:val="a1"/>
    <w:rsid w:val="003A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68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8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6841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A6841"/>
    <w:pPr>
      <w:keepNext/>
      <w:ind w:left="709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8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A6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A6841"/>
    <w:pPr>
      <w:ind w:left="720"/>
      <w:contextualSpacing/>
    </w:pPr>
  </w:style>
  <w:style w:type="table" w:styleId="a4">
    <w:name w:val="Table Grid"/>
    <w:basedOn w:val="a1"/>
    <w:rsid w:val="003A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68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8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A5B4-2E15-4BB4-8311-2BE314EC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0T09:18:00Z</cp:lastPrinted>
  <dcterms:created xsi:type="dcterms:W3CDTF">2017-03-22T09:14:00Z</dcterms:created>
  <dcterms:modified xsi:type="dcterms:W3CDTF">2017-03-22T09:14:00Z</dcterms:modified>
</cp:coreProperties>
</file>